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75" w:rsidRPr="00F47FDF" w:rsidRDefault="00D7229E" w:rsidP="00D7229E">
      <w:pPr>
        <w:pStyle w:val="Heading2"/>
        <w:rPr>
          <w:rFonts w:ascii="Trebuchet MS" w:hAnsi="Trebuchet MS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B1FDC3" wp14:editId="7560D4F0">
            <wp:extent cx="1841500" cy="44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U_horizontal_logo_cmyk.ep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75" w:rsidRPr="00F47FDF" w:rsidRDefault="00385275" w:rsidP="00A07FF0">
      <w:pPr>
        <w:rPr>
          <w:rFonts w:ascii="Trebuchet MS" w:hAnsi="Trebuchet MS"/>
        </w:rPr>
      </w:pPr>
    </w:p>
    <w:p w:rsidR="00385275" w:rsidRDefault="00D7229E" w:rsidP="00A07FF0">
      <w:pPr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SHOW FLOW | </w:t>
      </w:r>
      <w:r w:rsidR="00385275">
        <w:rPr>
          <w:rFonts w:ascii="Trebuchet MS" w:hAnsi="Trebuchet MS" w:cs="Arial"/>
          <w:b/>
          <w:sz w:val="32"/>
          <w:szCs w:val="32"/>
        </w:rPr>
        <w:t>Convocation</w:t>
      </w:r>
    </w:p>
    <w:p w:rsidR="00385275" w:rsidRPr="007E31DA" w:rsidRDefault="00D7229E" w:rsidP="00385275">
      <w:pPr>
        <w:spacing w:line="240" w:lineRule="auto"/>
        <w:jc w:val="center"/>
        <w:rPr>
          <w:rStyle w:val="SubtleEmphasis"/>
          <w:rFonts w:ascii="Trebuchet MS" w:hAnsi="Trebuchet MS"/>
        </w:rPr>
      </w:pPr>
      <w:r w:rsidRPr="007E31DA">
        <w:rPr>
          <w:rStyle w:val="SubtleEmphasis"/>
          <w:rFonts w:ascii="Trebuchet MS" w:hAnsi="Trebuchet MS"/>
        </w:rPr>
        <w:t xml:space="preserve"> </w:t>
      </w:r>
      <w:r w:rsidR="00385275" w:rsidRPr="007E31DA">
        <w:rPr>
          <w:rStyle w:val="SubtleEmphasis"/>
          <w:rFonts w:ascii="Trebuchet MS" w:hAnsi="Trebuchet MS"/>
        </w:rPr>
        <w:t>[</w:t>
      </w:r>
      <w:r>
        <w:rPr>
          <w:rStyle w:val="SubtleEmphasis"/>
          <w:rFonts w:ascii="Trebuchet MS" w:hAnsi="Trebuchet MS"/>
        </w:rPr>
        <w:t xml:space="preserve">event </w:t>
      </w:r>
      <w:r w:rsidR="00385275" w:rsidRPr="007E31DA">
        <w:rPr>
          <w:rStyle w:val="SubtleEmphasis"/>
          <w:rFonts w:ascii="Trebuchet MS" w:hAnsi="Trebuchet MS"/>
        </w:rPr>
        <w:t>date]</w:t>
      </w:r>
    </w:p>
    <w:p w:rsidR="00385275" w:rsidRPr="007E31DA" w:rsidRDefault="00385275" w:rsidP="00385275">
      <w:pPr>
        <w:spacing w:line="240" w:lineRule="auto"/>
        <w:jc w:val="center"/>
        <w:rPr>
          <w:rStyle w:val="SubtleEmphasis"/>
          <w:rFonts w:ascii="Trebuchet MS" w:hAnsi="Trebuchet MS"/>
        </w:rPr>
      </w:pPr>
      <w:r w:rsidRPr="007E31DA">
        <w:rPr>
          <w:rStyle w:val="SubtleEmphasis"/>
          <w:rFonts w:ascii="Trebuchet MS" w:hAnsi="Trebuchet MS"/>
        </w:rPr>
        <w:t>[</w:t>
      </w:r>
      <w:r w:rsidR="00D7229E">
        <w:rPr>
          <w:rStyle w:val="SubtleEmphasis"/>
          <w:rFonts w:ascii="Trebuchet MS" w:hAnsi="Trebuchet MS"/>
        </w:rPr>
        <w:t xml:space="preserve">event </w:t>
      </w:r>
      <w:r w:rsidRPr="007E31DA">
        <w:rPr>
          <w:rStyle w:val="SubtleEmphasis"/>
          <w:rFonts w:ascii="Trebuchet MS" w:hAnsi="Trebuchet MS"/>
        </w:rPr>
        <w:t>time]</w:t>
      </w:r>
    </w:p>
    <w:p w:rsidR="00385275" w:rsidRPr="007E31DA" w:rsidRDefault="00385275" w:rsidP="00385275">
      <w:pPr>
        <w:spacing w:line="240" w:lineRule="auto"/>
        <w:jc w:val="center"/>
        <w:rPr>
          <w:rStyle w:val="SubtleEmphasis"/>
          <w:rFonts w:ascii="Trebuchet MS" w:hAnsi="Trebuchet MS"/>
        </w:rPr>
      </w:pPr>
      <w:r w:rsidRPr="007E31DA">
        <w:rPr>
          <w:rStyle w:val="SubtleEmphasis"/>
          <w:rFonts w:ascii="Trebuchet MS" w:hAnsi="Trebuchet MS"/>
        </w:rPr>
        <w:t>[</w:t>
      </w:r>
      <w:r w:rsidR="00D7229E">
        <w:rPr>
          <w:rStyle w:val="SubtleEmphasis"/>
          <w:rFonts w:ascii="Trebuchet MS" w:hAnsi="Trebuchet MS"/>
        </w:rPr>
        <w:t>event</w:t>
      </w:r>
      <w:r w:rsidR="00D7229E" w:rsidRPr="007E31DA">
        <w:rPr>
          <w:rStyle w:val="SubtleEmphasis"/>
          <w:rFonts w:ascii="Trebuchet MS" w:hAnsi="Trebuchet MS"/>
        </w:rPr>
        <w:t xml:space="preserve"> </w:t>
      </w:r>
      <w:r w:rsidRPr="007E31DA">
        <w:rPr>
          <w:rStyle w:val="SubtleEmphasis"/>
          <w:rFonts w:ascii="Trebuchet MS" w:hAnsi="Trebuchet MS"/>
        </w:rPr>
        <w:t>location]</w:t>
      </w:r>
    </w:p>
    <w:p w:rsidR="00385275" w:rsidRDefault="00385275" w:rsidP="00385275">
      <w:pPr>
        <w:jc w:val="center"/>
        <w:rPr>
          <w:rFonts w:ascii="Trebuchet MS" w:hAnsi="Trebuchet MS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3980"/>
        <w:gridCol w:w="2252"/>
        <w:gridCol w:w="2483"/>
      </w:tblGrid>
      <w:tr w:rsidR="008B045E" w:rsidRPr="00033B37" w:rsidTr="003C7225">
        <w:trPr>
          <w:trHeight w:val="432"/>
          <w:tblHeader/>
        </w:trPr>
        <w:tc>
          <w:tcPr>
            <w:tcW w:w="64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#</w:t>
            </w:r>
          </w:p>
        </w:tc>
        <w:tc>
          <w:tcPr>
            <w:tcW w:w="412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045E" w:rsidRPr="00385275" w:rsidRDefault="008B045E" w:rsidP="00033B37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Time</w:t>
            </w:r>
          </w:p>
        </w:tc>
        <w:tc>
          <w:tcPr>
            <w:tcW w:w="22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045E" w:rsidRPr="00385275" w:rsidRDefault="008B045E" w:rsidP="00033B37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source</w:t>
            </w:r>
          </w:p>
        </w:tc>
        <w:tc>
          <w:tcPr>
            <w:tcW w:w="25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045E" w:rsidRPr="00385275" w:rsidRDefault="008B045E" w:rsidP="00033B37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CUE</w:t>
            </w:r>
          </w:p>
        </w:tc>
      </w:tr>
      <w:tr w:rsidR="008B045E" w:rsidRPr="00033B37" w:rsidTr="003C7225">
        <w:trPr>
          <w:trHeight w:val="432"/>
        </w:trPr>
        <w:tc>
          <w:tcPr>
            <w:tcW w:w="648" w:type="dxa"/>
            <w:tcBorders>
              <w:top w:val="single" w:sz="4" w:space="0" w:color="auto"/>
            </w:tcBorders>
          </w:tcPr>
          <w:p w:rsidR="008B045E" w:rsidRPr="00385275" w:rsidRDefault="008B045E" w:rsidP="005065B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</w:tcBorders>
          </w:tcPr>
          <w:p w:rsidR="008B045E" w:rsidRPr="00385275" w:rsidRDefault="008B045E" w:rsidP="005065B4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8:00 am / 12:30 PM</w:t>
            </w:r>
          </w:p>
          <w:p w:rsidR="008B045E" w:rsidRPr="00385275" w:rsidRDefault="008B045E" w:rsidP="005065B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PRE-CEREMONY VIDEO)</w:t>
            </w:r>
          </w:p>
          <w:p w:rsidR="008B045E" w:rsidRPr="00385275" w:rsidRDefault="008B045E" w:rsidP="005065B4">
            <w:pPr>
              <w:rPr>
                <w:rFonts w:ascii="Trebuchet MS" w:hAnsi="Trebuchet MS"/>
                <w:caps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1 / SFU ON THE MOVE VIDEO (NO AUDIO)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, LOOPING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8B045E" w:rsidP="005065B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5065B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884FDF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 xml:space="preserve">Music (LEONA BOYD) 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5065B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5065B4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00 AM / 1:45 PM</w:t>
            </w:r>
          </w:p>
          <w:p w:rsidR="008B045E" w:rsidRPr="00385275" w:rsidRDefault="008B045E" w:rsidP="00CE1A2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Head Usher Announcement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AIN Podium Mic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065B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</w:t>
            </w:r>
          </w:p>
        </w:tc>
        <w:tc>
          <w:tcPr>
            <w:tcW w:w="4126" w:type="dxa"/>
            <w:vMerge/>
          </w:tcPr>
          <w:p w:rsidR="008B045E" w:rsidRPr="00385275" w:rsidRDefault="008B045E" w:rsidP="005065B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usic (LEONA BOYD)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33B37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PAUSE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</w:t>
            </w:r>
          </w:p>
        </w:tc>
        <w:tc>
          <w:tcPr>
            <w:tcW w:w="4126" w:type="dxa"/>
            <w:vMerge/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1 / SFU ON THE MOVE VIDEO (NO AUDIO)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PAUSE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</w:t>
            </w:r>
          </w:p>
        </w:tc>
        <w:tc>
          <w:tcPr>
            <w:tcW w:w="4126" w:type="dxa"/>
            <w:vMerge/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n FOR ANNOUNCEMENT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7</w:t>
            </w:r>
          </w:p>
        </w:tc>
        <w:tc>
          <w:tcPr>
            <w:tcW w:w="4126" w:type="dxa"/>
            <w:vMerge/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1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traight shot of speaker at podium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8</w:t>
            </w:r>
          </w:p>
        </w:tc>
        <w:tc>
          <w:tcPr>
            <w:tcW w:w="4126" w:type="dxa"/>
            <w:vMerge/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CART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ON FOR ANNOUNCEMENT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9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color w:val="C00000"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MARCHING ORDER Lower ThirDS – Head Usher Title Slide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0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02 AM / 1:47 PM</w:t>
            </w:r>
          </w:p>
          <w:p w:rsidR="008B045E" w:rsidRPr="00385275" w:rsidRDefault="008B045E" w:rsidP="00691FF4">
            <w:pPr>
              <w:rPr>
                <w:rFonts w:ascii="Trebuchet MS" w:hAnsi="Trebuchet MS"/>
                <w:caps/>
                <w:sz w:val="24"/>
              </w:rPr>
            </w:pP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1 / SFU ON THE MOVE VIDEO (NO AUDIO)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, Looping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1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usic (Leona Boyd)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2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10 AM / 1:55 PM</w:t>
            </w:r>
          </w:p>
          <w:p w:rsidR="008B045E" w:rsidRPr="00385275" w:rsidRDefault="008B045E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soloist sound check/Briefing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AIN Podium Mic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 for soloist soundcheck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3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usic (LEONA BOYD)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PAUSE for Soundcheck</w:t>
            </w:r>
          </w:p>
        </w:tc>
      </w:tr>
      <w:tr w:rsidR="008B045E" w:rsidRPr="00033B37" w:rsidTr="008B045E">
        <w:trPr>
          <w:trHeight w:val="647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4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691FF4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25 AM / 2:10 PM</w:t>
            </w:r>
          </w:p>
          <w:p w:rsidR="008B045E" w:rsidRPr="00385275" w:rsidRDefault="008B045E" w:rsidP="00691FF4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lastRenderedPageBreak/>
              <w:t>(HEAD USHER ANNOUNCEMENT - Pipe Band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lastRenderedPageBreak/>
              <w:t xml:space="preserve">MARCHING ORDER Lower ThirDS – </w:t>
            </w: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lastRenderedPageBreak/>
              <w:t>Head Usher Title Slide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691FF4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lastRenderedPageBreak/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5</w:t>
            </w:r>
          </w:p>
        </w:tc>
        <w:tc>
          <w:tcPr>
            <w:tcW w:w="4126" w:type="dxa"/>
            <w:vMerge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1 / SFU ON THE MOVE VIDEO (NO AUDIO)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PAUSE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6</w:t>
            </w:r>
          </w:p>
        </w:tc>
        <w:tc>
          <w:tcPr>
            <w:tcW w:w="4126" w:type="dxa"/>
            <w:vMerge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n FOR ANNOUNCEMENT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7</w:t>
            </w:r>
          </w:p>
        </w:tc>
        <w:tc>
          <w:tcPr>
            <w:tcW w:w="4126" w:type="dxa"/>
            <w:vMerge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1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traight shot of speaker at podium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8</w:t>
            </w:r>
          </w:p>
        </w:tc>
        <w:tc>
          <w:tcPr>
            <w:tcW w:w="4126" w:type="dxa"/>
            <w:vMerge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CART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ON FOR ANNOUNCEMENT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19</w:t>
            </w:r>
          </w:p>
        </w:tc>
        <w:tc>
          <w:tcPr>
            <w:tcW w:w="4126" w:type="dxa"/>
            <w:vMerge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usic (LEONA BOYD)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PAUSE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0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ain Podium Mic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1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26 AM / 2:11 PM</w:t>
            </w: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PIPE BAND PERFORMANCE)</w:t>
            </w: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</w:tc>
        <w:tc>
          <w:tcPr>
            <w:tcW w:w="229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pipe band Video (NO AUDIO)</w:t>
            </w:r>
          </w:p>
        </w:tc>
        <w:tc>
          <w:tcPr>
            <w:tcW w:w="25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, LOOPING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2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2D7FE4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n FOR PERFORMANCE – SWITCH between video and IMAG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3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3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ROVING CAMERA, SHOT OF PIPE BAND PERFORMINJG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4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40 AM / 2: 25 PM</w:t>
            </w: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1 / SFU ON THE MOVE VIDEO (NO AUDIO)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, LOOPING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5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usic (Leona BOYD)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 (WHEN PIPE BAND STOPS PLAYING)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6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 45 am / 2:30 pm</w:t>
            </w: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head usher announcement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2D7FE4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n FOR ANNOUNCEMENT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7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1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traight shot of speaker at podium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8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MARCHING ORDER Lower ThirDS – Head Usher Title Slide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29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CART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2D7FE4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ON FOR ANNOUNCEMENT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0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ain Podium Mic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033B37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1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usic (LEONA BOYD)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 xml:space="preserve">Off 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2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 46 AM / 2:31 PM</w:t>
            </w: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Academic Procession)</w:t>
            </w: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FF0000"/>
                <w:sz w:val="24"/>
              </w:rPr>
            </w:pPr>
            <w:r w:rsidRPr="00385275">
              <w:rPr>
                <w:rFonts w:ascii="Trebuchet MS" w:hAnsi="Trebuchet MS"/>
                <w:caps/>
                <w:color w:val="FF0000"/>
                <w:sz w:val="24"/>
              </w:rPr>
              <w:lastRenderedPageBreak/>
              <w:t>WEBCAST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FF0000"/>
                <w:sz w:val="24"/>
              </w:rPr>
            </w:pPr>
            <w:r w:rsidRPr="00385275">
              <w:rPr>
                <w:rFonts w:ascii="Trebuchet MS" w:hAnsi="Trebuchet MS"/>
                <w:caps/>
                <w:color w:val="FF000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3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 xml:space="preserve">ON 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lastRenderedPageBreak/>
              <w:t>34</w:t>
            </w:r>
          </w:p>
          <w:p w:rsidR="00385275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</w:p>
          <w:p w:rsidR="00385275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5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2D7FE4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3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2D7FE4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ROVING CAMERA, SHOT OF graduaNDS walking into convo mall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6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2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PAN the Audience</w:t>
            </w:r>
          </w:p>
        </w:tc>
      </w:tr>
      <w:tr w:rsidR="008B045E" w:rsidRPr="005065B4" w:rsidTr="008B045E">
        <w:trPr>
          <w:trHeight w:val="485"/>
        </w:trPr>
        <w:tc>
          <w:tcPr>
            <w:tcW w:w="648" w:type="dxa"/>
          </w:tcPr>
          <w:p w:rsidR="008B045E" w:rsidRPr="00385275" w:rsidRDefault="00385275" w:rsidP="005C1BA3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7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 xml:space="preserve">PIPE BAND 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5C1BA3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audio feed for webcast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8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9:55 AM/ 2:40 PM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welcome, o canada, chancellor’s address, president’s address, hdr address, alumni address, graduand address)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ain Podium Mic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39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1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traight shot of speakers at podium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0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2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ome panning of the audience (WHEN appropriate)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1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CART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2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MARCHING ORDER lower thirds title slides (TO INTRODUCE EACH SPEAKER)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on (~6 secs / speaker)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3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10:45 AM/ 3:20 PM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Presentation of graduates)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</w:p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CART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OFF for marching order (unless remarks by dean/President)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4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marching order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FF33CC"/>
                <w:sz w:val="24"/>
              </w:rPr>
            </w:pPr>
            <w:r w:rsidRPr="00385275">
              <w:rPr>
                <w:rFonts w:ascii="Trebuchet MS" w:hAnsi="Trebuchet MS"/>
                <w:caps/>
                <w:color w:val="FF33CC"/>
                <w:sz w:val="24"/>
              </w:rPr>
              <w:t>on (advance as each student is announced)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5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color w:val="00B050"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DEAN’S Podium Mic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5065B4" w:rsidTr="003C7225">
        <w:trPr>
          <w:trHeight w:val="278"/>
        </w:trPr>
        <w:tc>
          <w:tcPr>
            <w:tcW w:w="648" w:type="dxa"/>
            <w:tcBorders>
              <w:bottom w:val="single" w:sz="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6</w:t>
            </w:r>
          </w:p>
        </w:tc>
        <w:tc>
          <w:tcPr>
            <w:tcW w:w="4126" w:type="dxa"/>
            <w:vMerge/>
            <w:tcBorders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hot of DEAN at small podium</w:t>
            </w:r>
          </w:p>
        </w:tc>
      </w:tr>
      <w:tr w:rsidR="008B045E" w:rsidRPr="005065B4" w:rsidTr="003C7225">
        <w:trPr>
          <w:trHeight w:val="1223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7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 xml:space="preserve">camera 2 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hot of students as they walk across the stage (time with Grad Names)</w:t>
            </w:r>
          </w:p>
        </w:tc>
      </w:tr>
      <w:tr w:rsidR="008B045E" w:rsidRPr="005065B4" w:rsidTr="003C7225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8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11: 15 AM / 3:50 PM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Closing remarks)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49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1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traight shot of speakers at podium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0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2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ome panning of the audience (AS APPROPRIATE)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lastRenderedPageBreak/>
              <w:t>51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cart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2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At the end of the ceremony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ACADEMIC RECESSION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n (OFF AFTER FIRST ROW EXITS PLATFORM)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3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 xml:space="preserve">Pipe Band 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Audio Feed for Webcast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4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1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HOT OF PLATFORM PARTY RECESSI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5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2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some panning of the audience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6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~11:15 AM / ~4:00 PM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CELEBRATION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193F4C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2 / SFU ON THE MOVE VIDEO (NO AUDIO)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, looping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7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 xml:space="preserve">IMAG 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FF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8</w:t>
            </w:r>
          </w:p>
        </w:tc>
        <w:tc>
          <w:tcPr>
            <w:tcW w:w="4126" w:type="dxa"/>
            <w:vMerge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FF0000"/>
                <w:sz w:val="24"/>
              </w:rPr>
            </w:pPr>
            <w:r w:rsidRPr="00385275">
              <w:rPr>
                <w:rFonts w:ascii="Trebuchet MS" w:hAnsi="Trebuchet MS"/>
                <w:caps/>
                <w:color w:val="FF0000"/>
                <w:sz w:val="24"/>
              </w:rPr>
              <w:t>WEBCAST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FF0000"/>
                <w:sz w:val="24"/>
              </w:rPr>
            </w:pPr>
            <w:r w:rsidRPr="00385275">
              <w:rPr>
                <w:rFonts w:ascii="Trebuchet MS" w:hAnsi="Trebuchet MS"/>
                <w:caps/>
                <w:color w:val="FF0000"/>
                <w:sz w:val="24"/>
              </w:rPr>
              <w:t>OFF</w:t>
            </w:r>
          </w:p>
        </w:tc>
      </w:tr>
      <w:tr w:rsidR="008B045E" w:rsidRPr="005065B4" w:rsidTr="008B045E">
        <w:trPr>
          <w:trHeight w:val="485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59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CELEBRATORY MUSIC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 (ONCE PIPE BAND SOUND FADES)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0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11:20 AM / 4:05 PM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PIPE BAND PERFORMANCE IN FREEDOM SQUARE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CELEBRATORY MUSIC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PAUSE FOR PIPE BAND PERFORMANCE</w:t>
            </w:r>
          </w:p>
        </w:tc>
      </w:tr>
      <w:tr w:rsidR="008B045E" w:rsidRPr="005065B4" w:rsidTr="00EA2779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1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IMAG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2060"/>
                <w:sz w:val="24"/>
              </w:rPr>
            </w:pPr>
            <w:r w:rsidRPr="00385275">
              <w:rPr>
                <w:rFonts w:ascii="Trebuchet MS" w:hAnsi="Trebuchet MS"/>
                <w:caps/>
                <w:color w:val="002060"/>
                <w:sz w:val="24"/>
              </w:rPr>
              <w:t>ON (SWITCH BETWEEN IMAG AND PIPE BAND VIDEO)</w:t>
            </w:r>
          </w:p>
        </w:tc>
      </w:tr>
      <w:tr w:rsidR="008B045E" w:rsidRPr="005065B4" w:rsidTr="00EA2779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2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Camera 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E36C0A" w:themeColor="accent6" w:themeShade="BF"/>
                <w:sz w:val="24"/>
              </w:rPr>
              <w:t>ROVING CAMERA, SHOT OF graduaNDS walking into convo mall</w:t>
            </w:r>
          </w:p>
        </w:tc>
      </w:tr>
      <w:tr w:rsidR="008B045E" w:rsidRPr="005065B4" w:rsidTr="00EA2779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3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PIPE BAND VIDEO (NO AUDIO)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</w:t>
            </w:r>
          </w:p>
        </w:tc>
      </w:tr>
      <w:tr w:rsidR="008B045E" w:rsidRPr="005065B4" w:rsidTr="003C7225">
        <w:trPr>
          <w:trHeight w:val="432"/>
        </w:trPr>
        <w:tc>
          <w:tcPr>
            <w:tcW w:w="648" w:type="dxa"/>
            <w:tcBorders>
              <w:top w:val="single" w:sz="24" w:space="0" w:color="auto"/>
              <w:bottom w:val="single" w:sz="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4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11:35 AM / 4:20 PM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CELEBRATION)</w:t>
            </w:r>
          </w:p>
        </w:tc>
        <w:tc>
          <w:tcPr>
            <w:tcW w:w="229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CELEBRATORY MUSIC</w:t>
            </w:r>
          </w:p>
        </w:tc>
        <w:tc>
          <w:tcPr>
            <w:tcW w:w="25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 (Following PIPE BAND PERFORMANCE)</w:t>
            </w:r>
          </w:p>
        </w:tc>
      </w:tr>
      <w:tr w:rsidR="008B045E" w:rsidRPr="005065B4" w:rsidTr="003C7225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5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193F4C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2 / SFU ON THE MOVE VIDEO (NO AUDIO)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, looping</w:t>
            </w:r>
          </w:p>
        </w:tc>
      </w:tr>
      <w:tr w:rsidR="008B045E" w:rsidRPr="005065B4" w:rsidTr="003C7225">
        <w:trPr>
          <w:trHeight w:val="705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6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30 minutes following each ceremony</w:t>
            </w:r>
          </w:p>
          <w:p w:rsidR="008B045E" w:rsidRPr="00385275" w:rsidRDefault="008B045E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(Head usHer announcement)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still slide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7</w:t>
            </w:r>
          </w:p>
        </w:tc>
        <w:tc>
          <w:tcPr>
            <w:tcW w:w="4126" w:type="dxa"/>
            <w:vMerge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MAIN Podium Mic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E36C0A" w:themeColor="accent6" w:themeShade="BF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8</w:t>
            </w:r>
          </w:p>
        </w:tc>
        <w:tc>
          <w:tcPr>
            <w:tcW w:w="4126" w:type="dxa"/>
            <w:vMerge/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CART</w:t>
            </w:r>
          </w:p>
        </w:tc>
        <w:tc>
          <w:tcPr>
            <w:tcW w:w="2509" w:type="dxa"/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7030A0"/>
                <w:sz w:val="24"/>
              </w:rPr>
            </w:pPr>
            <w:r w:rsidRPr="00385275">
              <w:rPr>
                <w:rFonts w:ascii="Trebuchet MS" w:hAnsi="Trebuchet MS"/>
                <w:caps/>
                <w:color w:val="7030A0"/>
                <w:sz w:val="24"/>
              </w:rPr>
              <w:t>ON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69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b/>
                <w:caps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CELEBRATORY Music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PAUSE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top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lastRenderedPageBreak/>
              <w:t>70</w:t>
            </w:r>
          </w:p>
        </w:tc>
        <w:tc>
          <w:tcPr>
            <w:tcW w:w="4126" w:type="dxa"/>
            <w:vMerge w:val="restart"/>
            <w:tcBorders>
              <w:top w:val="single" w:sz="24" w:space="0" w:color="auto"/>
            </w:tcBorders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b/>
                <w:caps/>
                <w:sz w:val="24"/>
              </w:rPr>
              <w:t>On Until 12:30 pm / 5:30 PM</w:t>
            </w:r>
          </w:p>
        </w:tc>
        <w:tc>
          <w:tcPr>
            <w:tcW w:w="2293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193F4C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VIDEO #2 / SFU ON THE MOVE VIDEO (NO AUDIO)</w:t>
            </w:r>
          </w:p>
        </w:tc>
        <w:tc>
          <w:tcPr>
            <w:tcW w:w="2509" w:type="dxa"/>
            <w:tcBorders>
              <w:top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70C0"/>
                <w:sz w:val="24"/>
              </w:rPr>
            </w:pPr>
            <w:r w:rsidRPr="00385275">
              <w:rPr>
                <w:rFonts w:ascii="Trebuchet MS" w:hAnsi="Trebuchet MS"/>
                <w:caps/>
                <w:color w:val="0070C0"/>
                <w:sz w:val="24"/>
              </w:rPr>
              <w:t>On, looping</w:t>
            </w:r>
          </w:p>
        </w:tc>
      </w:tr>
      <w:tr w:rsidR="008B045E" w:rsidRPr="005065B4" w:rsidTr="008B045E">
        <w:trPr>
          <w:trHeight w:val="432"/>
        </w:trPr>
        <w:tc>
          <w:tcPr>
            <w:tcW w:w="648" w:type="dxa"/>
            <w:tcBorders>
              <w:bottom w:val="single" w:sz="24" w:space="0" w:color="auto"/>
            </w:tcBorders>
          </w:tcPr>
          <w:p w:rsidR="008B045E" w:rsidRPr="00385275" w:rsidRDefault="00385275" w:rsidP="00091B0D">
            <w:pPr>
              <w:rPr>
                <w:rFonts w:ascii="Trebuchet MS" w:hAnsi="Trebuchet MS"/>
                <w:caps/>
                <w:sz w:val="24"/>
              </w:rPr>
            </w:pPr>
            <w:r w:rsidRPr="00385275">
              <w:rPr>
                <w:rFonts w:ascii="Trebuchet MS" w:hAnsi="Trebuchet MS"/>
                <w:caps/>
                <w:sz w:val="24"/>
              </w:rPr>
              <w:t>71</w:t>
            </w:r>
          </w:p>
        </w:tc>
        <w:tc>
          <w:tcPr>
            <w:tcW w:w="4126" w:type="dxa"/>
            <w:vMerge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</w:p>
        </w:tc>
        <w:tc>
          <w:tcPr>
            <w:tcW w:w="2293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 xml:space="preserve">Celebratory Music </w:t>
            </w:r>
          </w:p>
        </w:tc>
        <w:tc>
          <w:tcPr>
            <w:tcW w:w="2509" w:type="dxa"/>
            <w:tcBorders>
              <w:bottom w:val="single" w:sz="24" w:space="0" w:color="auto"/>
            </w:tcBorders>
            <w:vAlign w:val="center"/>
          </w:tcPr>
          <w:p w:rsidR="008B045E" w:rsidRPr="00385275" w:rsidRDefault="008B045E" w:rsidP="00091B0D">
            <w:pPr>
              <w:rPr>
                <w:rFonts w:ascii="Trebuchet MS" w:hAnsi="Trebuchet MS"/>
                <w:caps/>
                <w:color w:val="00B050"/>
                <w:sz w:val="24"/>
              </w:rPr>
            </w:pPr>
            <w:r w:rsidRPr="00385275">
              <w:rPr>
                <w:rFonts w:ascii="Trebuchet MS" w:hAnsi="Trebuchet MS"/>
                <w:caps/>
                <w:color w:val="00B050"/>
                <w:sz w:val="24"/>
              </w:rPr>
              <w:t>on</w:t>
            </w:r>
          </w:p>
        </w:tc>
      </w:tr>
    </w:tbl>
    <w:p w:rsidR="00033B37" w:rsidRPr="00033B37" w:rsidRDefault="00033B37" w:rsidP="004A6008">
      <w:pPr>
        <w:rPr>
          <w:b/>
          <w:caps/>
          <w:sz w:val="36"/>
        </w:rPr>
      </w:pPr>
    </w:p>
    <w:sectPr w:rsidR="00033B37" w:rsidRPr="00033B37" w:rsidSect="00D7229E">
      <w:footerReference w:type="default" r:id="rId8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6C" w:rsidRDefault="00256B6C" w:rsidP="000B2D48">
      <w:pPr>
        <w:spacing w:after="0" w:line="240" w:lineRule="auto"/>
      </w:pPr>
      <w:r>
        <w:separator/>
      </w:r>
    </w:p>
  </w:endnote>
  <w:endnote w:type="continuationSeparator" w:id="0">
    <w:p w:rsidR="00256B6C" w:rsidRDefault="00256B6C" w:rsidP="000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643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D48" w:rsidRDefault="000B2D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D48" w:rsidRDefault="000B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6C" w:rsidRDefault="00256B6C" w:rsidP="000B2D48">
      <w:pPr>
        <w:spacing w:after="0" w:line="240" w:lineRule="auto"/>
      </w:pPr>
      <w:r>
        <w:separator/>
      </w:r>
    </w:p>
  </w:footnote>
  <w:footnote w:type="continuationSeparator" w:id="0">
    <w:p w:rsidR="00256B6C" w:rsidRDefault="00256B6C" w:rsidP="000B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37"/>
    <w:rsid w:val="000017E0"/>
    <w:rsid w:val="00033B37"/>
    <w:rsid w:val="00091B0D"/>
    <w:rsid w:val="000B2D48"/>
    <w:rsid w:val="00193F4C"/>
    <w:rsid w:val="00256B6C"/>
    <w:rsid w:val="002D7FE4"/>
    <w:rsid w:val="00341E3D"/>
    <w:rsid w:val="00385275"/>
    <w:rsid w:val="003C7225"/>
    <w:rsid w:val="003D6414"/>
    <w:rsid w:val="004950D3"/>
    <w:rsid w:val="004A0AC4"/>
    <w:rsid w:val="004A6008"/>
    <w:rsid w:val="004F644C"/>
    <w:rsid w:val="005065B4"/>
    <w:rsid w:val="005C1BA3"/>
    <w:rsid w:val="00640179"/>
    <w:rsid w:val="00691FF4"/>
    <w:rsid w:val="006D55AF"/>
    <w:rsid w:val="00714D53"/>
    <w:rsid w:val="007A458B"/>
    <w:rsid w:val="00820E71"/>
    <w:rsid w:val="00827B6C"/>
    <w:rsid w:val="00876093"/>
    <w:rsid w:val="00884FDF"/>
    <w:rsid w:val="008B045E"/>
    <w:rsid w:val="008E5365"/>
    <w:rsid w:val="00951D0E"/>
    <w:rsid w:val="00A346C7"/>
    <w:rsid w:val="00A702CF"/>
    <w:rsid w:val="00A8253C"/>
    <w:rsid w:val="00AC2625"/>
    <w:rsid w:val="00C47A53"/>
    <w:rsid w:val="00C73259"/>
    <w:rsid w:val="00CE1A23"/>
    <w:rsid w:val="00D50674"/>
    <w:rsid w:val="00D7229E"/>
    <w:rsid w:val="00E43CFA"/>
    <w:rsid w:val="00EA2779"/>
    <w:rsid w:val="00EC4A9F"/>
    <w:rsid w:val="00EF451C"/>
    <w:rsid w:val="00FB08FD"/>
    <w:rsid w:val="00FC7989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C3F53-A807-48FA-8643-30DFFE56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27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48"/>
  </w:style>
  <w:style w:type="paragraph" w:styleId="Footer">
    <w:name w:val="footer"/>
    <w:basedOn w:val="Normal"/>
    <w:link w:val="FooterChar"/>
    <w:uiPriority w:val="99"/>
    <w:unhideWhenUsed/>
    <w:rsid w:val="000B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48"/>
  </w:style>
  <w:style w:type="character" w:customStyle="1" w:styleId="Heading2Char">
    <w:name w:val="Heading 2 Char"/>
    <w:basedOn w:val="DefaultParagraphFont"/>
    <w:link w:val="Heading2"/>
    <w:uiPriority w:val="9"/>
    <w:rsid w:val="003852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8527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F994-0404-4997-B2F9-410A009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lliott</dc:creator>
  <cp:lastModifiedBy>Lisa Elliott</cp:lastModifiedBy>
  <cp:revision>2</cp:revision>
  <dcterms:created xsi:type="dcterms:W3CDTF">2019-10-18T19:32:00Z</dcterms:created>
  <dcterms:modified xsi:type="dcterms:W3CDTF">2019-10-18T19:32:00Z</dcterms:modified>
</cp:coreProperties>
</file>